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6761797"/>
        <w:docPartObj>
          <w:docPartGallery w:val="Table of Contents"/>
          <w:docPartUnique/>
        </w:docPartObj>
      </w:sdtPr>
      <w:sdtEndPr/>
      <w:sdtContent>
        <w:p w:rsidR="00E0419A" w:rsidRDefault="00E0419A" w:rsidP="00E0419A">
          <w:pPr>
            <w:pStyle w:val="ad"/>
            <w:jc w:val="center"/>
          </w:pPr>
          <w:r>
            <w:t>Оглавление</w:t>
          </w:r>
        </w:p>
        <w:p w:rsidR="00E0419A" w:rsidRDefault="00E041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6249" w:history="1">
            <w:r w:rsidRPr="00ED3BEE">
              <w:rPr>
                <w:rStyle w:val="ac"/>
                <w:rFonts w:ascii="Times New Roman" w:hAnsi="Times New Roman" w:cs="Times New Roman"/>
                <w:noProof/>
              </w:rPr>
              <w:t>1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9A" w:rsidRDefault="008D64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0" w:history="1">
            <w:r w:rsidR="00E0419A" w:rsidRPr="00ED3BEE">
              <w:rPr>
                <w:rStyle w:val="ac"/>
                <w:rFonts w:ascii="Times New Roman" w:hAnsi="Times New Roman" w:cs="Times New Roman"/>
                <w:noProof/>
              </w:rPr>
              <w:t>2 РАЗДЕЛ</w:t>
            </w:r>
            <w:r w:rsidR="00E0419A">
              <w:rPr>
                <w:noProof/>
                <w:webHidden/>
              </w:rPr>
              <w:tab/>
            </w:r>
            <w:r w:rsidR="00E0419A">
              <w:rPr>
                <w:noProof/>
                <w:webHidden/>
              </w:rPr>
              <w:fldChar w:fldCharType="begin"/>
            </w:r>
            <w:r w:rsidR="00E0419A">
              <w:rPr>
                <w:noProof/>
                <w:webHidden/>
              </w:rPr>
              <w:instrText xml:space="preserve"> PAGEREF _Toc179456250 \h </w:instrText>
            </w:r>
            <w:r w:rsidR="00E0419A">
              <w:rPr>
                <w:noProof/>
                <w:webHidden/>
              </w:rPr>
            </w:r>
            <w:r w:rsidR="00E0419A">
              <w:rPr>
                <w:noProof/>
                <w:webHidden/>
              </w:rPr>
              <w:fldChar w:fldCharType="separate"/>
            </w:r>
            <w:r w:rsidR="00E0419A">
              <w:rPr>
                <w:noProof/>
                <w:webHidden/>
              </w:rPr>
              <w:t>3</w:t>
            </w:r>
            <w:r w:rsidR="00E0419A">
              <w:rPr>
                <w:noProof/>
                <w:webHidden/>
              </w:rPr>
              <w:fldChar w:fldCharType="end"/>
            </w:r>
          </w:hyperlink>
        </w:p>
        <w:p w:rsidR="00E0419A" w:rsidRDefault="008D64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1" w:history="1">
            <w:r w:rsidR="00E0419A" w:rsidRPr="00ED3BEE">
              <w:rPr>
                <w:rStyle w:val="ac"/>
                <w:rFonts w:ascii="Times New Roman" w:hAnsi="Times New Roman" w:cs="Times New Roman"/>
                <w:noProof/>
              </w:rPr>
              <w:t>3 РАЗДЕЛ</w:t>
            </w:r>
            <w:r w:rsidR="00E0419A">
              <w:rPr>
                <w:noProof/>
                <w:webHidden/>
              </w:rPr>
              <w:tab/>
            </w:r>
            <w:r w:rsidR="00E0419A">
              <w:rPr>
                <w:noProof/>
                <w:webHidden/>
              </w:rPr>
              <w:fldChar w:fldCharType="begin"/>
            </w:r>
            <w:r w:rsidR="00E0419A">
              <w:rPr>
                <w:noProof/>
                <w:webHidden/>
              </w:rPr>
              <w:instrText xml:space="preserve"> PAGEREF _Toc179456251 \h </w:instrText>
            </w:r>
            <w:r w:rsidR="00E0419A">
              <w:rPr>
                <w:noProof/>
                <w:webHidden/>
              </w:rPr>
            </w:r>
            <w:r w:rsidR="00E0419A">
              <w:rPr>
                <w:noProof/>
                <w:webHidden/>
              </w:rPr>
              <w:fldChar w:fldCharType="separate"/>
            </w:r>
            <w:r w:rsidR="00E0419A">
              <w:rPr>
                <w:noProof/>
                <w:webHidden/>
              </w:rPr>
              <w:t>4</w:t>
            </w:r>
            <w:r w:rsidR="00E0419A">
              <w:rPr>
                <w:noProof/>
                <w:webHidden/>
              </w:rPr>
              <w:fldChar w:fldCharType="end"/>
            </w:r>
          </w:hyperlink>
        </w:p>
        <w:p w:rsidR="00E0419A" w:rsidRDefault="008D64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2" w:history="1">
            <w:r w:rsidR="00E0419A" w:rsidRPr="00ED3BEE">
              <w:rPr>
                <w:rStyle w:val="ac"/>
                <w:rFonts w:ascii="Times New Roman" w:hAnsi="Times New Roman" w:cs="Times New Roman"/>
                <w:noProof/>
              </w:rPr>
              <w:t>4 РАЗДЕЛ</w:t>
            </w:r>
            <w:r w:rsidR="00E0419A">
              <w:rPr>
                <w:noProof/>
                <w:webHidden/>
              </w:rPr>
              <w:tab/>
            </w:r>
            <w:r w:rsidR="00E0419A">
              <w:rPr>
                <w:noProof/>
                <w:webHidden/>
              </w:rPr>
              <w:fldChar w:fldCharType="begin"/>
            </w:r>
            <w:r w:rsidR="00E0419A">
              <w:rPr>
                <w:noProof/>
                <w:webHidden/>
              </w:rPr>
              <w:instrText xml:space="preserve"> PAGEREF _Toc179456252 \h </w:instrText>
            </w:r>
            <w:r w:rsidR="00E0419A">
              <w:rPr>
                <w:noProof/>
                <w:webHidden/>
              </w:rPr>
            </w:r>
            <w:r w:rsidR="00E0419A">
              <w:rPr>
                <w:noProof/>
                <w:webHidden/>
              </w:rPr>
              <w:fldChar w:fldCharType="separate"/>
            </w:r>
            <w:r w:rsidR="00E0419A">
              <w:rPr>
                <w:noProof/>
                <w:webHidden/>
              </w:rPr>
              <w:t>5</w:t>
            </w:r>
            <w:r w:rsidR="00E0419A">
              <w:rPr>
                <w:noProof/>
                <w:webHidden/>
              </w:rPr>
              <w:fldChar w:fldCharType="end"/>
            </w:r>
          </w:hyperlink>
        </w:p>
        <w:p w:rsidR="00E0419A" w:rsidRDefault="008D648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3" w:history="1">
            <w:r w:rsidR="00E0419A" w:rsidRPr="00ED3BEE">
              <w:rPr>
                <w:rStyle w:val="ac"/>
                <w:rFonts w:ascii="Times New Roman" w:hAnsi="Times New Roman" w:cs="Times New Roman"/>
                <w:noProof/>
              </w:rPr>
              <w:t>5 РАЗДЕЛ</w:t>
            </w:r>
            <w:r w:rsidR="00E0419A">
              <w:rPr>
                <w:noProof/>
                <w:webHidden/>
              </w:rPr>
              <w:tab/>
            </w:r>
            <w:r w:rsidR="00E0419A">
              <w:rPr>
                <w:noProof/>
                <w:webHidden/>
              </w:rPr>
              <w:fldChar w:fldCharType="begin"/>
            </w:r>
            <w:r w:rsidR="00E0419A">
              <w:rPr>
                <w:noProof/>
                <w:webHidden/>
              </w:rPr>
              <w:instrText xml:space="preserve"> PAGEREF _Toc179456253 \h </w:instrText>
            </w:r>
            <w:r w:rsidR="00E0419A">
              <w:rPr>
                <w:noProof/>
                <w:webHidden/>
              </w:rPr>
            </w:r>
            <w:r w:rsidR="00E0419A">
              <w:rPr>
                <w:noProof/>
                <w:webHidden/>
              </w:rPr>
              <w:fldChar w:fldCharType="separate"/>
            </w:r>
            <w:r w:rsidR="00E0419A">
              <w:rPr>
                <w:noProof/>
                <w:webHidden/>
              </w:rPr>
              <w:t>6</w:t>
            </w:r>
            <w:r w:rsidR="00E0419A">
              <w:rPr>
                <w:noProof/>
                <w:webHidden/>
              </w:rPr>
              <w:fldChar w:fldCharType="end"/>
            </w:r>
          </w:hyperlink>
        </w:p>
        <w:p w:rsidR="00E0419A" w:rsidRPr="00E0419A" w:rsidRDefault="00E0419A" w:rsidP="00E0419A">
          <w:r>
            <w:rPr>
              <w:b/>
              <w:bCs/>
            </w:rPr>
            <w:fldChar w:fldCharType="end"/>
          </w:r>
        </w:p>
      </w:sdtContent>
    </w:sdt>
    <w:p w:rsidR="00E0419A" w:rsidRDefault="00E0419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0" w:name="_Toc179456249"/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AB05CD" w:rsidRPr="00E0419A" w:rsidRDefault="000F6AEE" w:rsidP="00E0419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0419A">
        <w:rPr>
          <w:rFonts w:ascii="Times New Roman" w:hAnsi="Times New Roman" w:cs="Times New Roman"/>
          <w:color w:val="auto"/>
        </w:rPr>
        <w:lastRenderedPageBreak/>
        <w:t>1 РАЗДЕЛ</w:t>
      </w:r>
      <w:bookmarkEnd w:id="0"/>
    </w:p>
    <w:p w:rsidR="00B642B7" w:rsidRDefault="00B642B7" w:rsidP="00B33A47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:rsidR="00B642B7" w:rsidRDefault="00B642B7" w:rsidP="00B33A47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B642B7" w:rsidRPr="00E0419A" w:rsidRDefault="00B642B7" w:rsidP="00E0419A">
      <w:pPr>
        <w:pStyle w:val="1"/>
        <w:jc w:val="center"/>
        <w:rPr>
          <w:rFonts w:ascii="Times New Roman" w:eastAsiaTheme="minorEastAsia" w:hAnsi="Times New Roman" w:cs="Times New Roman"/>
          <w:color w:val="auto"/>
          <w:lang w:val="en-US"/>
        </w:rPr>
      </w:pPr>
      <w:bookmarkStart w:id="2" w:name="_Toc179456250"/>
      <w:r w:rsidRPr="00E0419A">
        <w:rPr>
          <w:rFonts w:ascii="Times New Roman" w:eastAsiaTheme="minorEastAsia" w:hAnsi="Times New Roman" w:cs="Times New Roman"/>
          <w:color w:val="auto"/>
        </w:rPr>
        <w:lastRenderedPageBreak/>
        <w:t>2 РАЗДЕЛ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RP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4D0A" w:rsidRDefault="008A4D0A" w:rsidP="00B33A47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A4D0A" w:rsidRDefault="008A4D0A" w:rsidP="00B33A4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B642B7" w:rsidRPr="00E0419A" w:rsidRDefault="002D108E" w:rsidP="00E0419A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_Toc179456251"/>
      <w:r w:rsidRPr="00E0419A">
        <w:rPr>
          <w:rFonts w:ascii="Times New Roman" w:eastAsiaTheme="minorEastAsia" w:hAnsi="Times New Roman" w:cs="Times New Roman"/>
          <w:color w:val="auto"/>
        </w:rPr>
        <w:lastRenderedPageBreak/>
        <w:t>3 РАЗДЕЛ</w:t>
      </w:r>
      <w:bookmarkEnd w:id="3"/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Операционные системы достигли значительных успехов. Фред Брукс из IBM разработал System/360, линейку различных компьютеров с одинаковой архитектурой и набором команд, от небольших машин до самых современных. Эдсгер Дейкстра в Эйндховене разработал мультипрограммную систему.</w:t>
      </w:r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В конце десятилетия появилась ARPAnet, предшест</w:t>
      </w:r>
      <w:r>
        <w:rPr>
          <w:rFonts w:ascii="Times New Roman" w:hAnsi="Times New Roman" w:cs="Times New Roman"/>
          <w:sz w:val="28"/>
          <w:szCs w:val="28"/>
        </w:rPr>
        <w:t>венница сегодняшнего Интернета.</w:t>
      </w:r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Было изобретено много новых языков программирования, таких как BASIC (разработано c. 1964 г. Джон Кемени (1926</w:t>
      </w:r>
      <w:r>
        <w:rPr>
          <w:rFonts w:ascii="Times New Roman" w:hAnsi="Times New Roman" w:cs="Times New Roman"/>
          <w:sz w:val="28"/>
          <w:szCs w:val="28"/>
        </w:rPr>
        <w:t>–1992) и Томас Курц (р. 1928)).</w:t>
      </w:r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1960-е годы также ознаменовались появлением теории автома</w:t>
      </w:r>
      <w:r>
        <w:rPr>
          <w:rFonts w:ascii="Times New Roman" w:hAnsi="Times New Roman" w:cs="Times New Roman"/>
          <w:sz w:val="28"/>
          <w:szCs w:val="28"/>
        </w:rPr>
        <w:t>тов и теории формальных языков.</w:t>
      </w:r>
    </w:p>
    <w:p w:rsidR="00351F45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Доказательство правильности программ с использованием формальных методов также стало более важным в этом десятилетии. Работа над собой Тони Хоэр сыграл важную ро</w:t>
      </w:r>
      <w:r>
        <w:rPr>
          <w:rFonts w:ascii="Times New Roman" w:hAnsi="Times New Roman" w:cs="Times New Roman"/>
          <w:sz w:val="28"/>
          <w:szCs w:val="28"/>
        </w:rPr>
        <w:t>ль. Хоэр тоже изобрел Квиксорт.</w:t>
      </w:r>
    </w:p>
    <w:p w:rsidR="002D108E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Дуглас К. Энгельбарт изобретает компьютерную мышь c. 1968, в НИИ.</w:t>
      </w:r>
    </w:p>
    <w:p w:rsidR="00B33A47" w:rsidRDefault="00B33A47" w:rsidP="00B33A47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33A47" w:rsidRDefault="00B33A47" w:rsidP="00B33A47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33A47" w:rsidRDefault="00B33A47" w:rsidP="00B33A47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33A47" w:rsidRDefault="00B33A47" w:rsidP="00B3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A47" w:rsidRPr="00E0419A" w:rsidRDefault="00B33A47" w:rsidP="00E0419A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79456252"/>
      <w:r w:rsidRPr="00E0419A">
        <w:rPr>
          <w:rFonts w:ascii="Times New Roman" w:hAnsi="Times New Roman" w:cs="Times New Roman"/>
          <w:b/>
          <w:sz w:val="28"/>
          <w:szCs w:val="28"/>
        </w:rPr>
        <w:lastRenderedPageBreak/>
        <w:t>4 РАЗДЕЛ</w:t>
      </w:r>
      <w:bookmarkEnd w:id="4"/>
    </w:p>
    <w:p w:rsidR="00B33A47" w:rsidRDefault="00810738" w:rsidP="00B33A47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992DCC" wp14:editId="657ED355">
                <wp:simplePos x="0" y="0"/>
                <wp:positionH relativeFrom="column">
                  <wp:posOffset>138430</wp:posOffset>
                </wp:positionH>
                <wp:positionV relativeFrom="paragraph">
                  <wp:posOffset>34290</wp:posOffset>
                </wp:positionV>
                <wp:extent cx="1486535" cy="4889500"/>
                <wp:effectExtent l="0" t="0" r="18415" b="2540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4889500"/>
                          <a:chOff x="0" y="0"/>
                          <a:chExt cx="1486894" cy="4890053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71562" y="0"/>
                            <a:ext cx="1304014" cy="7871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A47" w:rsidRDefault="00B33A47" w:rsidP="00B33A47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763326" y="787180"/>
                            <a:ext cx="0" cy="541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0" y="1208599"/>
                            <a:ext cx="1486894" cy="67586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,</w:t>
                              </w:r>
                              <w:r w:rsidR="00613C4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35173" y="2258171"/>
                            <a:ext cx="1137037" cy="5963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=A+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3172571"/>
                            <a:ext cx="1414973" cy="70766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59027" y="4134679"/>
                            <a:ext cx="1112824" cy="7553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63326" y="1884460"/>
                            <a:ext cx="0" cy="3739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763326" y="2854519"/>
                            <a:ext cx="0" cy="318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763326" y="3880237"/>
                            <a:ext cx="0" cy="254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92DCC" id="Группа 10" o:spid="_x0000_s1026" style="position:absolute;left:0;text-align:left;margin-left:10.9pt;margin-top:2.7pt;width:117.05pt;height:385pt;z-index:251667456" coordsize="14868,4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">
                <v:oval id="Овал 1" o:spid="_x0000_s1027" style="position:absolute;left:715;width:13040;height:7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>
                  <v:textbox>
                    <w:txbxContent>
                      <w:p w:rsidR="00B33A47" w:rsidRDefault="00B33A47" w:rsidP="00B33A47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line id="Прямая соединительная линия 2" o:spid="_x0000_s1028" style="position:absolute;visibility:visible;mso-wrap-style:square" from="7633,7871" to="7633,1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top:12085;width:14868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tjcIA&#10;AADaAAAADwAAAGRycy9kb3ducmV2LnhtbESPUWvCMBSF34X9h3AHe9NUCzqqsVjd2N5E5w+4NNem&#10;2NzUJGr375fBYI+Hc853OKtysJ24kw+tYwXTSQaCuHa65UbB6et9/AoiRGSNnWNS8E0ByvXTaIWF&#10;dg8+0P0YG5EgHApUYGLsCylDbchimLieOHln5y3GJH0jtcdHgttOzrJsLi22nBYM9rQ1VF+ON6ug&#10;2n0crm9zvzdNV922izznq2WlXp6HzRJEpCH+h//an1pBDr9X0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u2NwgAAANoAAAAPAAAAAAAAAAAAAAAAAJgCAABkcnMvZG93&#10;bnJldi54bWxQSwUGAAAAAAQABAD1AAAAhw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,</w:t>
                        </w:r>
                        <w:r w:rsidR="00613C44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30" type="#_x0000_t109" style="position:absolute;left:1351;top:22581;width:11371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=A+B</w:t>
                        </w:r>
                      </w:p>
                    </w:txbxContent>
                  </v:textbox>
                </v:shape>
                <v:shape id="Блок-схема: данные 5" o:spid="_x0000_s1031" type="#_x0000_t111" style="position:absolute;top:31725;width:14149;height:7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QYsIA&#10;AADaAAAADwAAAGRycy9kb3ducmV2LnhtbESP3WoCMRSE7wt9h3AKvdNsK/6wGqVapd7Jqg9w2Bw3&#10;SzcnaxJ1fftGEHo5zMw3zGzR2UZcyYfasYKPfgaCuHS65krB8bDpTUCEiKyxcUwK7hRgMX99mWGu&#10;3Y0Luu5jJRKEQ44KTIxtLmUoDVkMfdcSJ+/kvMWYpK+k9nhLcNvIzywbSYs1pwWDLa0Mlb/7i1Ww&#10;/P4pzuuR35mqWV5W48GAz5aVen/rvqYgInXxP/xsb7WCITyup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9BiwgAAANoAAAAPAAAAAAAAAAAAAAAAAJgCAABkcnMvZG93&#10;bnJldi54bWxQSwUGAAAAAAQABAD1AAAAhw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6" o:spid="_x0000_s1032" style="position:absolute;left:1590;top:41346;width:11128;height:7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line id="Прямая соединительная линия 7" o:spid="_x0000_s1033" style="position:absolute;visibility:visible;mso-wrap-style:square" from="7633,18844" to="7633,2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Прямая соединительная линия 8" o:spid="_x0000_s1034" style="position:absolute;visibility:visible;mso-wrap-style:square" from="7633,28545" to="7633,3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5" style="position:absolute;visibility:visible;mso-wrap-style:square" from="7633,38802" to="7633,4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</v:group>
            </w:pict>
          </mc:Fallback>
        </mc:AlternateContent>
      </w:r>
    </w:p>
    <w:p w:rsidR="00810738" w:rsidRDefault="00810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738" w:rsidRPr="00E0419A" w:rsidRDefault="00E0419A" w:rsidP="00E0419A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79456253"/>
      <w:r w:rsidRPr="00E0419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10738" w:rsidRPr="00E0419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bookmarkEnd w:id="5"/>
    </w:p>
    <w:p w:rsidR="00810738" w:rsidRPr="00810738" w:rsidRDefault="00810738" w:rsidP="00810738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73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10738" w:rsidRPr="00810738" w:rsidRDefault="008D6488" w:rsidP="00810738">
      <w:pPr>
        <w:pStyle w:val="ab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10738">
          <w:rPr>
            <w:rStyle w:val="ac"/>
          </w:rPr>
          <w:t>История развития ЭВМ кратко (obrazovaka.ru)</w:t>
        </w:r>
      </w:hyperlink>
    </w:p>
    <w:p w:rsidR="00810738" w:rsidRPr="00810738" w:rsidRDefault="008D6488" w:rsidP="00810738">
      <w:pPr>
        <w:pStyle w:val="ab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10738">
          <w:rPr>
            <w:rStyle w:val="ac"/>
          </w:rPr>
          <w:t>История развития ЭВМ. Этапы развития ЭВМ | Статья в журнале «Молодой ученый» (moluch.ru)</w:t>
        </w:r>
      </w:hyperlink>
    </w:p>
    <w:sectPr w:rsidR="00810738" w:rsidRPr="00810738" w:rsidSect="008A4D0A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488" w:rsidRDefault="008D6488" w:rsidP="000F6AEE">
      <w:pPr>
        <w:spacing w:after="0" w:line="240" w:lineRule="auto"/>
      </w:pPr>
      <w:r>
        <w:separator/>
      </w:r>
    </w:p>
  </w:endnote>
  <w:endnote w:type="continuationSeparator" w:id="0">
    <w:p w:rsidR="008D6488" w:rsidRDefault="008D6488" w:rsidP="000F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85475"/>
      <w:docPartObj>
        <w:docPartGallery w:val="Page Numbers (Bottom of Page)"/>
        <w:docPartUnique/>
      </w:docPartObj>
    </w:sdtPr>
    <w:sdtEndPr/>
    <w:sdtContent>
      <w:p w:rsidR="000F6AEE" w:rsidRDefault="000F6A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44">
          <w:rPr>
            <w:noProof/>
          </w:rPr>
          <w:t>4</w:t>
        </w:r>
        <w:r>
          <w:fldChar w:fldCharType="end"/>
        </w:r>
      </w:p>
    </w:sdtContent>
  </w:sdt>
  <w:p w:rsidR="000F6AEE" w:rsidRDefault="000F6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488" w:rsidRDefault="008D6488" w:rsidP="000F6AEE">
      <w:pPr>
        <w:spacing w:after="0" w:line="240" w:lineRule="auto"/>
      </w:pPr>
      <w:r>
        <w:separator/>
      </w:r>
    </w:p>
  </w:footnote>
  <w:footnote w:type="continuationSeparator" w:id="0">
    <w:p w:rsidR="008D6488" w:rsidRDefault="008D6488" w:rsidP="000F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EE" w:rsidRDefault="000F6AEE">
    <w:pPr>
      <w:pStyle w:val="a3"/>
    </w:pPr>
    <w:r>
      <w:t>Любомудров Вадим МО-241</w:t>
    </w:r>
  </w:p>
  <w:p w:rsidR="000F6AEE" w:rsidRDefault="000F6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1071"/>
    <w:multiLevelType w:val="hybridMultilevel"/>
    <w:tmpl w:val="C05C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2201"/>
    <w:multiLevelType w:val="hybridMultilevel"/>
    <w:tmpl w:val="829C3F5A"/>
    <w:lvl w:ilvl="0" w:tplc="A24A5DA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6F3505C"/>
    <w:multiLevelType w:val="hybridMultilevel"/>
    <w:tmpl w:val="B4EC32F2"/>
    <w:lvl w:ilvl="0" w:tplc="A24A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491B20"/>
    <w:multiLevelType w:val="hybridMultilevel"/>
    <w:tmpl w:val="A734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D7FC3"/>
    <w:multiLevelType w:val="hybridMultilevel"/>
    <w:tmpl w:val="62EEA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77"/>
    <w:rsid w:val="000F6AEE"/>
    <w:rsid w:val="001E4D65"/>
    <w:rsid w:val="00207BF4"/>
    <w:rsid w:val="002D108E"/>
    <w:rsid w:val="00313577"/>
    <w:rsid w:val="00351F45"/>
    <w:rsid w:val="00613C44"/>
    <w:rsid w:val="00810738"/>
    <w:rsid w:val="00852D7D"/>
    <w:rsid w:val="008A406E"/>
    <w:rsid w:val="008A4D0A"/>
    <w:rsid w:val="008D6488"/>
    <w:rsid w:val="00B2690F"/>
    <w:rsid w:val="00B33A47"/>
    <w:rsid w:val="00B42003"/>
    <w:rsid w:val="00B642B7"/>
    <w:rsid w:val="00E0419A"/>
    <w:rsid w:val="00E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DEFD6-0974-4E2F-A75E-DDC7B5A0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AEE"/>
  </w:style>
  <w:style w:type="paragraph" w:styleId="a5">
    <w:name w:val="footer"/>
    <w:basedOn w:val="a"/>
    <w:link w:val="a6"/>
    <w:uiPriority w:val="99"/>
    <w:unhideWhenUsed/>
    <w:rsid w:val="000F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AEE"/>
  </w:style>
  <w:style w:type="paragraph" w:styleId="a7">
    <w:name w:val="Balloon Text"/>
    <w:basedOn w:val="a"/>
    <w:link w:val="a8"/>
    <w:uiPriority w:val="99"/>
    <w:semiHidden/>
    <w:unhideWhenUsed/>
    <w:rsid w:val="000F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AE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642B7"/>
    <w:rPr>
      <w:color w:val="808080"/>
    </w:rPr>
  </w:style>
  <w:style w:type="table" w:styleId="aa">
    <w:name w:val="Table Grid"/>
    <w:basedOn w:val="a1"/>
    <w:uiPriority w:val="59"/>
    <w:rsid w:val="008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4D0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041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1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informatika/istoriya-razvitiya-evm.html?ysclid=m22wamfshn404375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luch.ru/archive/347/780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B526-EC23-4A4B-8093-8785352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9</cp:revision>
  <dcterms:created xsi:type="dcterms:W3CDTF">2024-10-10T05:51:00Z</dcterms:created>
  <dcterms:modified xsi:type="dcterms:W3CDTF">2024-10-16T03:20:00Z</dcterms:modified>
</cp:coreProperties>
</file>